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</w:t>
      </w:r>
      <w:r w:rsidR="001926B9">
        <w:rPr>
          <w:rFonts w:ascii="Times New Roman" w:hAnsi="Times New Roman" w:cs="Times New Roman"/>
          <w:b w:val="0"/>
          <w:sz w:val="28"/>
          <w:szCs w:val="24"/>
        </w:rPr>
        <w:t xml:space="preserve"> 09 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» </w:t>
      </w:r>
      <w:r w:rsidR="009F5834">
        <w:rPr>
          <w:rFonts w:ascii="Times New Roman" w:hAnsi="Times New Roman" w:cs="Times New Roman"/>
          <w:b w:val="0"/>
          <w:sz w:val="28"/>
          <w:szCs w:val="24"/>
        </w:rPr>
        <w:t>декабря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</w:t>
      </w:r>
      <w:r w:rsidR="009F5834">
        <w:rPr>
          <w:rFonts w:ascii="Times New Roman" w:hAnsi="Times New Roman" w:cs="Times New Roman"/>
          <w:b w:val="0"/>
          <w:sz w:val="28"/>
          <w:szCs w:val="24"/>
        </w:rPr>
        <w:t>4-</w:t>
      </w:r>
      <w:r w:rsidR="00C117B5">
        <w:rPr>
          <w:rFonts w:ascii="Times New Roman" w:hAnsi="Times New Roman" w:cs="Times New Roman"/>
          <w:b w:val="0"/>
          <w:sz w:val="28"/>
          <w:szCs w:val="24"/>
        </w:rPr>
        <w:t>2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AD2C2B" w:rsidRPr="00AD2C2B" w:rsidRDefault="003425CE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Об </w:t>
      </w:r>
      <w:r w:rsidR="00AD2C2B" w:rsidRPr="00AD2C2B">
        <w:rPr>
          <w:sz w:val="28"/>
          <w:szCs w:val="24"/>
        </w:rPr>
        <w:t xml:space="preserve">избрании </w:t>
      </w:r>
      <w:r w:rsidR="00C117B5">
        <w:rPr>
          <w:sz w:val="28"/>
          <w:szCs w:val="24"/>
        </w:rPr>
        <w:t>заместителя П</w:t>
      </w:r>
      <w:r w:rsidR="00AD2C2B" w:rsidRPr="00AD2C2B">
        <w:rPr>
          <w:sz w:val="28"/>
          <w:szCs w:val="24"/>
        </w:rPr>
        <w:t xml:space="preserve">редседателя </w:t>
      </w:r>
    </w:p>
    <w:p w:rsidR="00AD2C2B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Березовского поселкового </w:t>
      </w:r>
    </w:p>
    <w:p w:rsidR="003425CE" w:rsidRPr="00AD2C2B" w:rsidRDefault="00AD2C2B" w:rsidP="00AD2C2B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>Совета депутатов</w:t>
      </w:r>
      <w:r w:rsidR="003425CE" w:rsidRPr="00AD2C2B">
        <w:rPr>
          <w:sz w:val="28"/>
          <w:szCs w:val="24"/>
        </w:rPr>
        <w:t xml:space="preserve"> </w:t>
      </w:r>
    </w:p>
    <w:p w:rsidR="003A79BC" w:rsidRDefault="003A79BC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Pr="00387598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B" w:rsidRDefault="00601771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D2C2B">
        <w:rPr>
          <w:rFonts w:ascii="Times New Roman" w:hAnsi="Times New Roman" w:cs="Times New Roman"/>
          <w:sz w:val="28"/>
          <w:szCs w:val="28"/>
        </w:rPr>
        <w:t>статьей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2C2B">
        <w:rPr>
          <w:rFonts w:ascii="Times New Roman" w:hAnsi="Times New Roman" w:cs="Times New Roman"/>
          <w:sz w:val="28"/>
          <w:szCs w:val="28"/>
        </w:rPr>
        <w:t xml:space="preserve"> Регламента Березовского поселкового Совета</w:t>
      </w:r>
      <w:r w:rsidR="00F96B3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D2C2B">
        <w:rPr>
          <w:rFonts w:ascii="Times New Roman" w:hAnsi="Times New Roman" w:cs="Times New Roman"/>
          <w:sz w:val="28"/>
          <w:szCs w:val="28"/>
        </w:rPr>
        <w:t xml:space="preserve">, на основании результатов голосования по выборам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D2C2B">
        <w:rPr>
          <w:rFonts w:ascii="Times New Roman" w:hAnsi="Times New Roman" w:cs="Times New Roman"/>
          <w:sz w:val="28"/>
          <w:szCs w:val="28"/>
        </w:rPr>
        <w:t xml:space="preserve">Председателя Березовского поселкового 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96B3B">
        <w:rPr>
          <w:rFonts w:ascii="Times New Roman" w:hAnsi="Times New Roman" w:cs="Times New Roman"/>
          <w:sz w:val="28"/>
          <w:szCs w:val="28"/>
        </w:rPr>
        <w:t>епутатов</w:t>
      </w:r>
      <w:r w:rsidR="00AD2C2B">
        <w:rPr>
          <w:rFonts w:ascii="Times New Roman" w:hAnsi="Times New Roman" w:cs="Times New Roman"/>
          <w:sz w:val="28"/>
          <w:szCs w:val="28"/>
        </w:rPr>
        <w:t xml:space="preserve"> Березовский поселковый совет</w:t>
      </w:r>
      <w:r w:rsidR="00F96B3B">
        <w:rPr>
          <w:rFonts w:ascii="Times New Roman" w:hAnsi="Times New Roman" w:cs="Times New Roman"/>
          <w:sz w:val="28"/>
          <w:szCs w:val="28"/>
        </w:rPr>
        <w:t xml:space="preserve"> депутатов РЕШИЛ</w:t>
      </w:r>
      <w:r w:rsidR="00AD2C2B">
        <w:rPr>
          <w:rFonts w:ascii="Times New Roman" w:hAnsi="Times New Roman" w:cs="Times New Roman"/>
          <w:sz w:val="28"/>
          <w:szCs w:val="28"/>
        </w:rPr>
        <w:t>:</w:t>
      </w: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C2B" w:rsidRDefault="00AD2C2B" w:rsidP="00AD2C2B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</w:t>
      </w:r>
      <w:r w:rsidR="008E22C1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2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8E22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поселкового Совета депутатов</w:t>
      </w:r>
      <w:r w:rsidR="005170E7">
        <w:rPr>
          <w:rFonts w:ascii="Times New Roman" w:hAnsi="Times New Roman" w:cs="Times New Roman"/>
          <w:sz w:val="28"/>
          <w:szCs w:val="28"/>
        </w:rPr>
        <w:t xml:space="preserve"> созыва 2015-2020 гг.</w:t>
      </w:r>
      <w:r w:rsidR="009D5163">
        <w:rPr>
          <w:rFonts w:ascii="Times New Roman" w:hAnsi="Times New Roman" w:cs="Times New Roman"/>
          <w:sz w:val="28"/>
          <w:szCs w:val="28"/>
        </w:rPr>
        <w:t xml:space="preserve"> </w:t>
      </w:r>
      <w:r w:rsidR="00031864">
        <w:rPr>
          <w:rFonts w:ascii="Times New Roman" w:hAnsi="Times New Roman" w:cs="Times New Roman"/>
          <w:sz w:val="28"/>
          <w:szCs w:val="28"/>
        </w:rPr>
        <w:t xml:space="preserve"> </w:t>
      </w:r>
      <w:r w:rsidR="009D5163">
        <w:rPr>
          <w:rFonts w:ascii="Times New Roman" w:hAnsi="Times New Roman" w:cs="Times New Roman"/>
          <w:sz w:val="28"/>
          <w:szCs w:val="28"/>
        </w:rPr>
        <w:t>Лапину Елену Владимировну</w:t>
      </w:r>
      <w:r w:rsidR="005170E7">
        <w:rPr>
          <w:rFonts w:ascii="Times New Roman" w:hAnsi="Times New Roman" w:cs="Times New Roman"/>
          <w:sz w:val="28"/>
          <w:szCs w:val="28"/>
        </w:rPr>
        <w:t>.</w:t>
      </w:r>
    </w:p>
    <w:p w:rsidR="00A05DE0" w:rsidRDefault="00AD2C2B" w:rsidP="00A05DE0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A05DE0">
        <w:rPr>
          <w:rFonts w:ascii="Times New Roman" w:hAnsi="Times New Roman" w:cs="Times New Roman"/>
          <w:sz w:val="28"/>
          <w:szCs w:val="28"/>
        </w:rPr>
        <w:t>с момента его принятия и подлежит опубликованию</w:t>
      </w:r>
      <w:r w:rsidR="00F440C0" w:rsidRPr="00F440C0">
        <w:rPr>
          <w:rFonts w:ascii="Times New Roman" w:hAnsi="Times New Roman" w:cs="Times New Roman"/>
          <w:sz w:val="28"/>
          <w:szCs w:val="28"/>
        </w:rPr>
        <w:t xml:space="preserve"> </w:t>
      </w:r>
      <w:r w:rsidR="00F440C0">
        <w:rPr>
          <w:rFonts w:ascii="Times New Roman" w:hAnsi="Times New Roman" w:cs="Times New Roman"/>
          <w:sz w:val="28"/>
          <w:szCs w:val="28"/>
        </w:rPr>
        <w:t>в газете «Пригород».</w:t>
      </w: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P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D30" w:rsidRPr="00B66D30" w:rsidRDefault="00B66D30" w:rsidP="00B66D30">
      <w:pPr>
        <w:pStyle w:val="ab"/>
        <w:rPr>
          <w:rFonts w:eastAsiaTheme="minorEastAsia"/>
          <w:sz w:val="28"/>
          <w:szCs w:val="28"/>
        </w:rPr>
      </w:pPr>
      <w:r w:rsidRPr="00B66D30">
        <w:rPr>
          <w:rFonts w:eastAsiaTheme="minorEastAsia"/>
          <w:sz w:val="28"/>
          <w:szCs w:val="28"/>
        </w:rPr>
        <w:t>Заместитель председателя Березовского</w:t>
      </w:r>
      <w:r w:rsidRPr="00B66D30">
        <w:rPr>
          <w:rFonts w:eastAsiaTheme="minorEastAsia"/>
          <w:sz w:val="28"/>
          <w:szCs w:val="28"/>
        </w:rPr>
        <w:tab/>
      </w:r>
      <w:r w:rsidRPr="00B66D30">
        <w:rPr>
          <w:rFonts w:eastAsiaTheme="minorEastAsia"/>
          <w:sz w:val="28"/>
          <w:szCs w:val="28"/>
        </w:rPr>
        <w:tab/>
      </w:r>
      <w:r w:rsidRPr="00B66D30">
        <w:rPr>
          <w:rFonts w:eastAsiaTheme="minorEastAsia"/>
          <w:sz w:val="28"/>
          <w:szCs w:val="28"/>
        </w:rPr>
        <w:tab/>
      </w:r>
      <w:r w:rsidRPr="00B66D30">
        <w:rPr>
          <w:rFonts w:eastAsiaTheme="minorEastAsia"/>
          <w:sz w:val="28"/>
          <w:szCs w:val="28"/>
        </w:rPr>
        <w:tab/>
      </w:r>
      <w:r w:rsidRPr="00B66D30">
        <w:rPr>
          <w:rFonts w:eastAsiaTheme="minorEastAsia"/>
          <w:sz w:val="28"/>
          <w:szCs w:val="28"/>
        </w:rPr>
        <w:tab/>
      </w:r>
    </w:p>
    <w:p w:rsidR="003A79BC" w:rsidRPr="00ED2916" w:rsidRDefault="00B66D30" w:rsidP="00B6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D30">
        <w:rPr>
          <w:rFonts w:ascii="Times New Roman" w:hAnsi="Times New Roman" w:cs="Times New Roman"/>
          <w:sz w:val="28"/>
          <w:szCs w:val="28"/>
        </w:rPr>
        <w:t xml:space="preserve">поселкового  Совета депутатов                                       </w:t>
      </w:r>
      <w:r w:rsidRPr="00B66D30">
        <w:rPr>
          <w:rFonts w:ascii="Times New Roman" w:hAnsi="Times New Roman" w:cs="Times New Roman"/>
          <w:sz w:val="28"/>
          <w:szCs w:val="28"/>
        </w:rPr>
        <w:tab/>
      </w:r>
      <w:r w:rsidRPr="00B66D30">
        <w:rPr>
          <w:rFonts w:ascii="Times New Roman" w:hAnsi="Times New Roman" w:cs="Times New Roman"/>
          <w:sz w:val="28"/>
          <w:szCs w:val="28"/>
        </w:rPr>
        <w:tab/>
        <w:t>И.Л. Шилов</w:t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8" w:rsidRPr="00B66D30" w:rsidRDefault="00387598" w:rsidP="00A723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7598" w:rsidRPr="00B66D30" w:rsidSect="00A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39" w:rsidRDefault="00DC6A39" w:rsidP="00387598">
      <w:pPr>
        <w:spacing w:after="0" w:line="240" w:lineRule="auto"/>
      </w:pPr>
      <w:r>
        <w:separator/>
      </w:r>
    </w:p>
  </w:endnote>
  <w:endnote w:type="continuationSeparator" w:id="1">
    <w:p w:rsidR="00DC6A39" w:rsidRDefault="00DC6A39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39" w:rsidRDefault="00DC6A39" w:rsidP="00387598">
      <w:pPr>
        <w:spacing w:after="0" w:line="240" w:lineRule="auto"/>
      </w:pPr>
      <w:r>
        <w:separator/>
      </w:r>
    </w:p>
  </w:footnote>
  <w:footnote w:type="continuationSeparator" w:id="1">
    <w:p w:rsidR="00DC6A39" w:rsidRDefault="00DC6A39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31864"/>
    <w:rsid w:val="00052C0A"/>
    <w:rsid w:val="00075ACA"/>
    <w:rsid w:val="001400C5"/>
    <w:rsid w:val="001926B9"/>
    <w:rsid w:val="00244500"/>
    <w:rsid w:val="00306F17"/>
    <w:rsid w:val="003238C5"/>
    <w:rsid w:val="003425CE"/>
    <w:rsid w:val="00387598"/>
    <w:rsid w:val="003A2063"/>
    <w:rsid w:val="003A79BC"/>
    <w:rsid w:val="003D31BB"/>
    <w:rsid w:val="0043593B"/>
    <w:rsid w:val="0045304B"/>
    <w:rsid w:val="004A5F66"/>
    <w:rsid w:val="005170E7"/>
    <w:rsid w:val="00582192"/>
    <w:rsid w:val="00584972"/>
    <w:rsid w:val="00597FAF"/>
    <w:rsid w:val="005B75E5"/>
    <w:rsid w:val="00601771"/>
    <w:rsid w:val="00614F68"/>
    <w:rsid w:val="007173AF"/>
    <w:rsid w:val="007A3F26"/>
    <w:rsid w:val="00800AF3"/>
    <w:rsid w:val="00870FCE"/>
    <w:rsid w:val="0087723A"/>
    <w:rsid w:val="008E22C1"/>
    <w:rsid w:val="009B6590"/>
    <w:rsid w:val="009D5163"/>
    <w:rsid w:val="009D7E9F"/>
    <w:rsid w:val="009F5834"/>
    <w:rsid w:val="00A05DE0"/>
    <w:rsid w:val="00A723E0"/>
    <w:rsid w:val="00A80DFB"/>
    <w:rsid w:val="00A90056"/>
    <w:rsid w:val="00A92DA5"/>
    <w:rsid w:val="00AD2C2B"/>
    <w:rsid w:val="00AD5B14"/>
    <w:rsid w:val="00B66D30"/>
    <w:rsid w:val="00BB1CD7"/>
    <w:rsid w:val="00C117B5"/>
    <w:rsid w:val="00D22928"/>
    <w:rsid w:val="00D50054"/>
    <w:rsid w:val="00DC6A39"/>
    <w:rsid w:val="00E072E6"/>
    <w:rsid w:val="00ED2916"/>
    <w:rsid w:val="00F42EE0"/>
    <w:rsid w:val="00F440C0"/>
    <w:rsid w:val="00F9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E3B0-0DD9-474F-9AAB-7D4D8AE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5-12-10T02:34:00Z</cp:lastPrinted>
  <dcterms:created xsi:type="dcterms:W3CDTF">2015-09-18T07:38:00Z</dcterms:created>
  <dcterms:modified xsi:type="dcterms:W3CDTF">2015-12-10T02:34:00Z</dcterms:modified>
</cp:coreProperties>
</file>